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A7" w:rsidRPr="009703A7" w:rsidRDefault="009703A7" w:rsidP="00395D6D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ДОПИСАТЬ ПРО ПОДТВЕРЖДЛЕНИЯ ПОЛЬОВАТЕЛЯ ЧЕРЕЗ БАНКИ, А ТАКЖЕ ПРО </w:t>
      </w:r>
      <w:r>
        <w:rPr>
          <w:rFonts w:ascii="Times New Roman" w:hAnsi="Times New Roman" w:cs="Times New Roman"/>
          <w:sz w:val="28"/>
          <w:szCs w:val="28"/>
        </w:rPr>
        <w:t>INSTANCE</w:t>
      </w:r>
      <w:r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АГЕНТОВ)</w:t>
      </w:r>
      <w:bookmarkStart w:id="0" w:name="_GoBack"/>
      <w:bookmarkEnd w:id="0"/>
    </w:p>
    <w:p w:rsidR="00AB0734" w:rsidRPr="00AB0734" w:rsidRDefault="00AB0734" w:rsidP="00395D6D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65E46" w:rsidRDefault="004E0E5B" w:rsidP="004E0E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E5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4E0E5B" w:rsidRDefault="0067104E" w:rsidP="004E0E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электронную услуг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 будут воспринимать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омпьютеры и их составляющие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Под учетом будет пониматься подсчет компьютерных </w:t>
      </w:r>
      <w:proofErr w:type="gramStart"/>
      <w:r w:rsidR="009437CA">
        <w:rPr>
          <w:rFonts w:ascii="Times New Roman" w:hAnsi="Times New Roman" w:cs="Times New Roman"/>
          <w:sz w:val="28"/>
          <w:szCs w:val="28"/>
          <w:lang w:val="ru-RU"/>
        </w:rPr>
        <w:t>систем,  а</w:t>
      </w:r>
      <w:proofErr w:type="gramEnd"/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верка на функционирование данных систем. </w:t>
      </w:r>
    </w:p>
    <w:p w:rsidR="0067104E" w:rsidRDefault="0067104E" w:rsidP="006710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хранилища, в которой будет храниться вся информация было принято решение использовать базы данных.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ьшей</w:t>
      </w:r>
      <w:proofErr w:type="gramEnd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  математической асимптотикой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удет опережать аналоговые продукты. Пользователи данного сервиса смогут в кратчайшие для них сроки подсчитать компьютерное оборудования </w:t>
      </w:r>
      <w:proofErr w:type="gramStart"/>
      <w:r w:rsidR="00395D6D">
        <w:rPr>
          <w:rFonts w:ascii="Times New Roman" w:hAnsi="Times New Roman" w:cs="Times New Roman"/>
          <w:sz w:val="28"/>
          <w:szCs w:val="28"/>
          <w:lang w:val="ru-RU"/>
        </w:rPr>
        <w:t>в  компании</w:t>
      </w:r>
      <w:proofErr w:type="gramEnd"/>
      <w:r w:rsidR="00395D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D6D" w:rsidRPr="00395D6D" w:rsidRDefault="0067104E" w:rsidP="00395D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Nagios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https://nagios.org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0417A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E02BB">
        <w:rPr>
          <w:color w:val="000000" w:themeColor="text1"/>
          <w:sz w:val="28"/>
          <w:szCs w:val="28"/>
          <w:shd w:val="clear" w:color="auto" w:fill="FFFFFF"/>
          <w:lang w:val="en-US"/>
        </w:rPr>
        <w:t>Cacti – https://cacti.net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https://</w:t>
      </w:r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com</w:t>
      </w:r>
    </w:p>
    <w:p w:rsidR="00AB0734" w:rsidRDefault="00AB0734" w:rsidP="00395D6D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тория (кто будет использовать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61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елев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будут являться управляющие различных компаний, в которой применимо </w:t>
      </w:r>
      <w:r w:rsidR="004E1204">
        <w:rPr>
          <w:rFonts w:ascii="Times New Roman" w:hAnsi="Times New Roman" w:cs="Times New Roman"/>
          <w:sz w:val="28"/>
          <w:szCs w:val="28"/>
          <w:lang w:val="ru-RU"/>
        </w:rPr>
        <w:t>использование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звлечение прибыли за счет продажи интернет-сервиса (алгоритма).</w:t>
      </w:r>
    </w:p>
    <w:p w:rsidR="00AB0734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алгоритм с помощью которого будет выполняться учет компьютерного оборудования</w:t>
      </w:r>
      <w:r w:rsidRPr="00AB07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алгоритм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интернет-сервис </w:t>
      </w:r>
    </w:p>
    <w:p w:rsidR="00756002" w:rsidRPr="00395D6D" w:rsidRDefault="00756002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правляющие компаниям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>, которые ведут 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чет компьютерного оборудования. 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Генеральные директоры.</w:t>
      </w:r>
    </w:p>
    <w:p w:rsidR="00756002" w:rsidRPr="009703A7" w:rsidRDefault="005A0F20" w:rsidP="003E3C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ная платформа для разработки программ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я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653C62" w:rsidRPr="00653C62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proofErr w:type="gramStart"/>
      <w:r w:rsidR="003E3C4F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6002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lastRenderedPageBreak/>
        <w:t>16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Flask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Django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9703A7"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3A7">
        <w:rPr>
          <w:rFonts w:ascii="Times New Roman" w:hAnsi="Times New Roman" w:cs="Times New Roman"/>
          <w:sz w:val="28"/>
          <w:szCs w:val="28"/>
        </w:rPr>
        <w:t xml:space="preserve"> Linux Ubuntu Server</w:t>
      </w:r>
    </w:p>
    <w:p w:rsidR="005602F5" w:rsidRDefault="005A0F20" w:rsidP="00E556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е использовать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3C4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ebstorm</w:t>
      </w:r>
      <w:proofErr w:type="spellEnd"/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symfony</w:t>
      </w:r>
      <w:proofErr w:type="spellEnd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653C62" w:rsidP="00653C6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3C62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 и анализ аналогичных решений</w:t>
      </w:r>
    </w:p>
    <w:p w:rsidR="00AC2932" w:rsidRDefault="00AC2932" w:rsidP="00AC293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мер сценария «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AC2932" w:rsidRPr="00AC2932" w:rsidRDefault="00AC2932" w:rsidP="00AC293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>Любой пользователь интерн</w:t>
      </w:r>
      <w:r>
        <w:rPr>
          <w:rFonts w:ascii="Times New Roman" w:hAnsi="Times New Roman" w:cs="Times New Roman"/>
          <w:sz w:val="28"/>
          <w:szCs w:val="28"/>
          <w:lang w:val="ru-RU"/>
        </w:rPr>
        <w:t>ет может подключиться к сервису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, набрав правильный </w:t>
      </w:r>
      <w:r w:rsidRPr="00F76159">
        <w:rPr>
          <w:rFonts w:ascii="Times New Roman" w:hAnsi="Times New Roman" w:cs="Times New Roman"/>
          <w:sz w:val="28"/>
          <w:szCs w:val="28"/>
        </w:rPr>
        <w:t>URI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 По умолчанию он соединяется с сервисом как пользователь, имеющий роль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 документ «Соглашение об уровне услуг» (</w:t>
      </w:r>
      <w:r w:rsidRPr="00F76159">
        <w:rPr>
          <w:rFonts w:ascii="Times New Roman" w:hAnsi="Times New Roman" w:cs="Times New Roman"/>
          <w:sz w:val="28"/>
          <w:szCs w:val="28"/>
        </w:rPr>
        <w:t>Service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Level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Agreemen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>), доступна 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регистрации и аутентификации, также предоставляется инструкция по использованию продукта, компании с которыми сотрудничает данный продукт, и, самое главное, ссылка на скачивание системы мониторинга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ю будет предложен выбор из типов регистрации</w:t>
      </w:r>
      <w:r w:rsidRPr="008254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я, либо же - физическое лицо. Далее последует подтверждения пользователя, в котором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 xml:space="preserve"> он введет свои личные данные.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же будет </w:t>
      </w:r>
      <w:r w:rsidR="000B2BDC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о пройти подтверждения по номеру телефона. В конце нужно будет пройти проверку на робота. </w:t>
      </w:r>
    </w:p>
    <w:p w:rsidR="000B2BDC" w:rsidRDefault="000B2BDC" w:rsidP="000B2B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пользователя попросят войти. Где нужно будет указать все данные, которые он указывал при регистрации и пройти проверку на робота. Когда пользователь войдет, он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ующий, как раз, пользовательской 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роли </w:t>
      </w:r>
      <w:r w:rsidRPr="00F76159">
        <w:rPr>
          <w:rFonts w:ascii="Times New Roman" w:hAnsi="Times New Roman" w:cs="Times New Roman"/>
          <w:sz w:val="28"/>
          <w:szCs w:val="24"/>
        </w:rPr>
        <w:t>User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 (зарегистрированный пользователь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му   пользователю доступны </w:t>
      </w:r>
      <w:proofErr w:type="gramStart"/>
      <w:r w:rsidRPr="000B2BDC">
        <w:rPr>
          <w:rFonts w:ascii="Times New Roman" w:hAnsi="Times New Roman" w:cs="Times New Roman"/>
          <w:sz w:val="28"/>
          <w:szCs w:val="28"/>
          <w:lang w:val="ru-RU"/>
        </w:rPr>
        <w:t>все  возможности</w:t>
      </w:r>
      <w:proofErr w:type="gram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роли </w:t>
      </w:r>
      <w:proofErr w:type="spellStart"/>
      <w:r w:rsidRPr="000B2BDC">
        <w:rPr>
          <w:rFonts w:ascii="Times New Roman" w:hAnsi="Times New Roman" w:cs="Times New Roman"/>
          <w:sz w:val="28"/>
          <w:szCs w:val="28"/>
          <w:lang w:val="ru-RU"/>
        </w:rPr>
        <w:t>Guest</w:t>
      </w:r>
      <w:proofErr w:type="spell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е функции, позволяющие ему: 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отслеживать ошибки в реальном времени из журнала системы, отслеживать состояние служб на сервере, проверять высокую загрузку ресурсов ПК, следить за успешным выполнением резервного коп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 xml:space="preserve"> получа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общаться в реальном времени с консультантом по средствам онлайн-чата, для уточнения интересующих его вопросов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 сайте присутствует аккаунт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502775">
        <w:rPr>
          <w:rFonts w:ascii="Times New Roman" w:hAnsi="Times New Roman" w:cs="Times New Roman"/>
          <w:sz w:val="28"/>
          <w:szCs w:val="24"/>
          <w:lang w:val="ru-RU"/>
        </w:rPr>
        <w:t>Admin</w:t>
      </w:r>
      <w:proofErr w:type="spellEnd"/>
      <w:r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  <w:lang w:val="ru-RU"/>
        </w:rPr>
        <w:t>, данному разделу принадлежат все функции сайт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н принадлежит админист</w:t>
      </w:r>
      <w:r>
        <w:rPr>
          <w:rFonts w:ascii="Times New Roman" w:hAnsi="Times New Roman" w:cs="Times New Roman"/>
          <w:sz w:val="28"/>
          <w:szCs w:val="24"/>
          <w:lang w:val="ru-RU"/>
        </w:rPr>
        <w:t>рации интернет-сервиса и служит д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ля контро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работоспособности агентов, установленных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к</w:t>
      </w:r>
      <w:proofErr w:type="spellEnd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, их </w:t>
      </w:r>
      <w:proofErr w:type="gramStart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наличие 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а так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же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lastRenderedPageBreak/>
        <w:t>возможно</w:t>
      </w:r>
      <w:r>
        <w:rPr>
          <w:rFonts w:ascii="Times New Roman" w:hAnsi="Times New Roman" w:cs="Times New Roman"/>
          <w:sz w:val="28"/>
          <w:szCs w:val="24"/>
          <w:lang w:val="ru-RU"/>
        </w:rPr>
        <w:t>сть отслеживание сигналов ошибок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сновным преимуществом этого типа аккаунта является контроль работы других сотруднико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ккаунт Технической поддержки, в котором в реальном времени работают реальные люди. Он делится на два тип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: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испетчерская служба, и техническая поддержка работоспособности сайта. Диспетчерская служба помогает с возникшими у пользователей вопросами в онлайн чате, а также по средствам видео и аудио звонков.  Техническая поддержка работоспособности сайта в свою очередь следит за производительностью сайта. В случае неисправностей исправляет их. </w:t>
      </w:r>
    </w:p>
    <w:p w:rsidR="00502775" w:rsidRDefault="008609E1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лгоритм установки Агентов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Агент </w:t>
      </w:r>
      <w:proofErr w:type="gramStart"/>
      <w:r w:rsidR="00E61F0B">
        <w:rPr>
          <w:rFonts w:ascii="Times New Roman" w:hAnsi="Times New Roman" w:cs="Times New Roman"/>
          <w:sz w:val="28"/>
          <w:szCs w:val="24"/>
          <w:lang w:val="ru-RU"/>
        </w:rPr>
        <w:t>мониторинга  -</w:t>
      </w:r>
      <w:proofErr w:type="gramEnd"/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это инструмент мониторинга и управления, обеспечивающий возможность проверять, анализировать и настраивать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данные вашей системы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для мониторинга на компьютер</w:t>
      </w:r>
      <w:r w:rsidRPr="008609E1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Перейдя в раздел «Загрузки» выберите версию операционной системы и дистрибутив на который мы будем устанавливать агент. Выбираем базу данных в которой будут храниться данные. </w:t>
      </w:r>
      <w:r w:rsidR="00756C79">
        <w:rPr>
          <w:rFonts w:ascii="Times New Roman" w:hAnsi="Times New Roman" w:cs="Times New Roman"/>
          <w:sz w:val="28"/>
          <w:szCs w:val="24"/>
          <w:lang w:val="ru-RU"/>
        </w:rPr>
        <w:t>В конце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выбираем веб сервер с помощью которого будут размещаться и отображаться данные на нашем сайте. </w:t>
      </w:r>
    </w:p>
    <w:p w:rsidR="00E61F0B" w:rsidRDefault="00E61F0B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использования агента будут использованы запросы, в следствии которых на сервере будет написана команда, которая будет выполняться на определенном узле, наиболее распространенный пример – ПК. Вывод результата выполнения данной команды будет загружен в Базу данных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либо сервер, для удобного чтения результата пользователями</w:t>
      </w:r>
      <w:r>
        <w:rPr>
          <w:rFonts w:ascii="Times New Roman" w:hAnsi="Times New Roman" w:cs="Times New Roman"/>
          <w:sz w:val="28"/>
          <w:szCs w:val="24"/>
          <w:lang w:val="ru-RU"/>
        </w:rPr>
        <w:t>. Команда будет выполняться по запросу от сервера.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спользования данного сервиса компания сможет контролировать все, что можно посмотреть лично в офисе, к примеру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>ониторинг сети, серверов, виртуальных машин, баз данных, приложений и устройств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 использовании информации серверу о оборудовании. </w:t>
      </w:r>
      <w:proofErr w:type="gramStart"/>
      <w:r w:rsidRPr="003F1BEF">
        <w:rPr>
          <w:rFonts w:ascii="Times New Roman" w:hAnsi="Times New Roman" w:cs="Times New Roman"/>
          <w:sz w:val="28"/>
          <w:szCs w:val="24"/>
          <w:lang w:val="ru-RU"/>
        </w:rPr>
        <w:t>Адм</w:t>
      </w:r>
      <w:r>
        <w:rPr>
          <w:rFonts w:ascii="Times New Roman" w:hAnsi="Times New Roman" w:cs="Times New Roman"/>
          <w:sz w:val="28"/>
          <w:szCs w:val="24"/>
          <w:lang w:val="ru-RU"/>
        </w:rPr>
        <w:t>инистрация  обязана</w:t>
      </w:r>
      <w:proofErr w:type="gramEnd"/>
      <w:r w:rsidRPr="003F1BEF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оставлять доступ к ней, только пользователем с подтверждённым владением данной компании (Управляющие компании, а также 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техническая часть</w:t>
      </w:r>
      <w:r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57F55" w:rsidRPr="00360648" w:rsidRDefault="00657F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360648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657F55" w:rsidRDefault="00657F55" w:rsidP="00657F55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57F55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Анализ аналогичных решений</w:t>
      </w:r>
    </w:p>
    <w:p w:rsidR="001F07C3" w:rsidRPr="00AE4691" w:rsidRDefault="001F07C3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zabbix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-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Система мониторинга служб и состояний компьютер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ликолепное бесплатное программное обеспечение уровня предприятия, предназначенное для осуществления мониторинга всего: от производительности и доступности серверов и сетевого оборудования до веб-приложений и базы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Системная архитектур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опирается на использование центрального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,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гентов (программная составляющая контроля локальных ресурсов и приложений на сетевых системах). В большинстве случаев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-агенты изначально инсталлируются и должны быть запущены на сетевых системах, чтобы вы могли иметь доступ к таким данным, как информация о нагрузке процессора, использовании сети, дисковом пространстве и 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раткий перечень доступных возможностей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Сбор данных о устройстве,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ский интерфейс </w:t>
      </w:r>
      <w:proofErr w:type="spellStart"/>
      <w:r w:rsidRPr="001F07C3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на стороне клиента защищен от атак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м грубой силы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сширение функциональности за счет поддержки внешних скриптов, написанных на разных языках, таких как </w:t>
      </w:r>
      <w:r w:rsidRPr="001F07C3">
        <w:rPr>
          <w:rFonts w:ascii="Times New Roman" w:hAnsi="Times New Roman" w:cs="Times New Roman"/>
          <w:sz w:val="28"/>
          <w:szCs w:val="28"/>
        </w:rPr>
        <w:t>Ruby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ython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er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HP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Java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, а также сценариев командной строки (</w:t>
      </w:r>
      <w:r w:rsidRPr="001F07C3">
        <w:rPr>
          <w:rFonts w:ascii="Times New Roman" w:hAnsi="Times New Roman" w:cs="Times New Roman"/>
          <w:sz w:val="28"/>
          <w:szCs w:val="28"/>
        </w:rPr>
        <w:t>shel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ipts</w:t>
      </w:r>
      <w:r>
        <w:rPr>
          <w:rFonts w:ascii="Times New Roman" w:hAnsi="Times New Roman" w:cs="Times New Roman"/>
          <w:sz w:val="28"/>
          <w:szCs w:val="28"/>
          <w:lang w:val="ru-RU"/>
        </w:rPr>
        <w:t>), ц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нтрализованный мониторинг лог-файлов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691" w:rsidRPr="00AE4691" w:rsidRDefault="00AE4691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agios (</w:t>
      </w:r>
      <w:hyperlink r:id="rId7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agio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Pr="001F07C3">
        <w:rPr>
          <w:rFonts w:ascii="Times New Roman" w:hAnsi="Times New Roman" w:cs="Times New Roman"/>
          <w:sz w:val="28"/>
          <w:szCs w:val="28"/>
        </w:rPr>
        <w:t>Nag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рограммное решение для мониторинга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способно осуществлять мониторинг практически любых компонентов, включая сетевые протоколы, операционные системы, системные показатели, приложения, службы, веб-сервера, веб-сайты, связующее программное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Базовая функциональность системы для мониторинг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на ядре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4, который обеспечивает высокий уровень производительности за счет меньшего потребления ресурсов серв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  <w:lang w:val="ru-RU"/>
        </w:rPr>
        <w:t>Краткий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чень доступных возможностей: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Централизованное видение всей ко</w:t>
      </w:r>
      <w:r>
        <w:rPr>
          <w:rFonts w:ascii="Times New Roman" w:hAnsi="Times New Roman" w:cs="Times New Roman"/>
          <w:sz w:val="28"/>
          <w:szCs w:val="28"/>
          <w:lang w:val="ru-RU"/>
        </w:rPr>
        <w:t>нтролируемой ИТ-инфраструктуры, а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втоматический перезапуск приложений, осуществляемый обработчиком событий, если в работе этих приложений обнаружен сб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пользовательский доступ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асширяемая архитектура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opennm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- Высокоуровневая программная платформа для мониторинг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й и сетевых устройств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позволит создать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сетевого мониторинга для любой ИТ-инфраструктуры промышленного масштаба. Вы можете собирать системные показатели с помощью JMX, WMI, SNMP, NRPE, </w:t>
      </w:r>
      <w:r>
        <w:rPr>
          <w:rFonts w:ascii="Times New Roman" w:hAnsi="Times New Roman" w:cs="Times New Roman"/>
          <w:sz w:val="28"/>
          <w:szCs w:val="28"/>
          <w:lang w:val="ru-RU"/>
        </w:rPr>
        <w:t>XML HTTP, JDBC, XML, JSON и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.  Эта система мониторинга не использует агентов, а построена на событийно-ориентированной архитектуре.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 разрабатывался для </w:t>
      </w:r>
      <w:r w:rsidRPr="00AE4691">
        <w:rPr>
          <w:rFonts w:ascii="Times New Roman" w:hAnsi="Times New Roman" w:cs="Times New Roman"/>
          <w:sz w:val="28"/>
          <w:szCs w:val="28"/>
        </w:rPr>
        <w:t>Linux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но также имеется реализованная поддержка </w:t>
      </w:r>
      <w:r w:rsidRPr="00AE4691">
        <w:rPr>
          <w:rFonts w:ascii="Times New Roman" w:hAnsi="Times New Roman" w:cs="Times New Roman"/>
          <w:sz w:val="28"/>
          <w:szCs w:val="28"/>
        </w:rPr>
        <w:t>Window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691">
        <w:rPr>
          <w:rFonts w:ascii="Times New Roman" w:hAnsi="Times New Roman" w:cs="Times New Roman"/>
          <w:sz w:val="28"/>
          <w:szCs w:val="28"/>
        </w:rPr>
        <w:t>Solari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E4691">
        <w:rPr>
          <w:rFonts w:ascii="Times New Roman" w:hAnsi="Times New Roman" w:cs="Times New Roman"/>
          <w:sz w:val="28"/>
          <w:szCs w:val="28"/>
        </w:rPr>
        <w:t>OSX</w:t>
      </w:r>
      <w:r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нг температуры устройств, н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астраивая ин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ная панель администратора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инг электроснабжения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etwork Olympus (</w:t>
      </w:r>
      <w:hyperlink r:id="rId9" w:history="1">
        <w:r w:rsidRPr="00175E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etwork-olimpus.com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4691" w:rsidRDefault="00AE4691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>В основе сценария лежит сенсор, от которого можно выстраивать логические цепочки, которые в зависимости от успешности проверки будут генерировать разные оповещения и действия, направленные на решение ваших задач.</w:t>
      </w:r>
      <w:r w:rsidR="00521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138B" w:rsidRPr="0052138B" w:rsidRDefault="0052138B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52138B">
        <w:rPr>
          <w:rFonts w:ascii="Times New Roman" w:hAnsi="Times New Roman" w:cs="Times New Roman"/>
          <w:sz w:val="28"/>
          <w:szCs w:val="28"/>
          <w:lang w:val="ru-RU"/>
        </w:rPr>
        <w:t>: Групповые сенсоры</w:t>
      </w:r>
      <w:r>
        <w:rPr>
          <w:rFonts w:ascii="Times New Roman" w:hAnsi="Times New Roman" w:cs="Times New Roman"/>
          <w:sz w:val="28"/>
          <w:szCs w:val="28"/>
          <w:lang w:val="ru-RU"/>
        </w:rPr>
        <w:t>, конструктор сценариев мониторинга, мониторинг сети, сканирование сети, мониторинг серверов.</w:t>
      </w:r>
    </w:p>
    <w:p w:rsidR="00AE4691" w:rsidRPr="00AE4691" w:rsidRDefault="00AE4691" w:rsidP="00AE469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AC293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Default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0648" w:rsidRPr="00360648" w:rsidRDefault="00360648" w:rsidP="00360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глашение об уровне услуг (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LA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360648" w:rsidRPr="009703A7" w:rsidRDefault="00360648" w:rsidP="003606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Настоящее Соглашение определяет условия предоставления Заказчику технической поддержки по оказанию услуг.</w:t>
      </w:r>
      <w:r w:rsidR="009703A7"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(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, ну тогда когда не будет </w:t>
      </w:r>
      <w:proofErr w:type="spellStart"/>
      <w:r w:rsidR="009703A7">
        <w:rPr>
          <w:rFonts w:ascii="Times New Roman" w:hAnsi="Times New Roman" w:cs="Times New Roman"/>
          <w:sz w:val="28"/>
          <w:szCs w:val="28"/>
          <w:lang w:val="ru-RU"/>
        </w:rPr>
        <w:t>рабоать</w:t>
      </w:r>
      <w:proofErr w:type="spellEnd"/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С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360648" w:rsidP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исключено расторжение по согласию обеих сторон.</w:t>
      </w:r>
    </w:p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рвис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360648" w:rsidRPr="005D60A3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:00 –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360648" w:rsidRP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360648" w:rsidRPr="005D60A3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8.00. Исключение Воскресенье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360648" w:rsidRDefault="00360648" w:rsidP="0036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0648" w:rsidRPr="00360648" w:rsidRDefault="00360648" w:rsidP="00360648">
      <w:pPr>
        <w:spacing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пособов оплаты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на сервисе осуществляется в наиболее популярной валюте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proofErr w:type="gramStart"/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иптокошельки</w:t>
      </w:r>
      <w:proofErr w:type="spell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R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tcoin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 администрации сервиса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lastRenderedPageBreak/>
        <w:t>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Юридический и почтовый адрес: 220030, г. Минск,</w:t>
      </w:r>
    </w:p>
    <w:p w:rsidR="00360648" w:rsidRPr="00756C79" w:rsidRDefault="009D33F0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="00360648"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5D6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 w:rsidR="009D33F0"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 w:rsidR="009D33F0"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360648" w:rsidRPr="00360648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="00360648"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="009D33F0" w:rsidRPr="005D60A3">
        <w:rPr>
          <w:rFonts w:ascii="Times New Roman" w:hAnsi="Times New Roman" w:cs="Times New Roman"/>
          <w:sz w:val="28"/>
          <w:szCs w:val="28"/>
        </w:rPr>
        <w:t>.: (33) 6189518</w:t>
      </w:r>
      <w:r w:rsidRPr="005D6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D33F0" w:rsidRPr="0077757E">
          <w:rPr>
            <w:rStyle w:val="a3"/>
            <w:rFonts w:ascii="Times New Roman" w:hAnsi="Times New Roman" w:cs="Times New Roman"/>
            <w:sz w:val="28"/>
            <w:szCs w:val="28"/>
          </w:rPr>
          <w:t>ART_SOFT17@gmail.com</w:t>
        </w:r>
      </w:hyperlink>
    </w:p>
    <w:p w:rsid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F0" w:rsidRPr="006A6EF6" w:rsidRDefault="009D33F0" w:rsidP="009D3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>.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лец – 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-Inv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Pr="009D33F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A6EF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ая структура. </w:t>
      </w:r>
    </w:p>
    <w:p w:rsidR="009D33F0" w:rsidRPr="009D33F0" w:rsidRDefault="009D33F0" w:rsidP="009D33F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>Отделы :</w:t>
      </w:r>
      <w:proofErr w:type="gramEnd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D33F0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рекламы (Маркетинговый отдел) – Отдел занимающейся рекламой и продвижением проекта. </w:t>
      </w:r>
      <w:r w:rsidR="00C6251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C62518" w:rsidRPr="00C625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62518">
        <w:rPr>
          <w:rFonts w:ascii="Times New Roman" w:hAnsi="Times New Roman" w:cs="Times New Roman"/>
          <w:bCs/>
          <w:sz w:val="28"/>
          <w:szCs w:val="28"/>
        </w:rPr>
        <w:t>Директор по маркетингу, маркетологи, маркетолог-аналитик. Состав отдела –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C62518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9D33F0" w:rsidRDefault="00C62518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инансов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="009D33F0">
        <w:rPr>
          <w:rFonts w:ascii="Times New Roman" w:hAnsi="Times New Roman" w:cs="Times New Roman"/>
          <w:bCs/>
          <w:sz w:val="28"/>
          <w:szCs w:val="28"/>
        </w:rPr>
        <w:t xml:space="preserve"> для выдачи зарпла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тика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продаж( главный бухгалтер, </w:t>
      </w:r>
      <w:r w:rsidR="00715D49">
        <w:rPr>
          <w:rFonts w:ascii="Times New Roman" w:hAnsi="Times New Roman" w:cs="Times New Roman"/>
          <w:bCs/>
          <w:sz w:val="28"/>
          <w:szCs w:val="28"/>
        </w:rPr>
        <w:t>бухгалтеры</w:t>
      </w:r>
      <w:r w:rsidR="009D33F0">
        <w:rPr>
          <w:rFonts w:ascii="Times New Roman" w:hAnsi="Times New Roman" w:cs="Times New Roman"/>
          <w:bCs/>
          <w:sz w:val="28"/>
          <w:szCs w:val="28"/>
        </w:rPr>
        <w:t>, аналитик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о финансовой деятельности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D49">
        <w:rPr>
          <w:rFonts w:ascii="Times New Roman" w:hAnsi="Times New Roman" w:cs="Times New Roman"/>
          <w:bCs/>
          <w:sz w:val="28"/>
          <w:szCs w:val="28"/>
        </w:rPr>
        <w:t>аналитик рисков. Состав отдела – 22 человека.</w:t>
      </w:r>
    </w:p>
    <w:p w:rsidR="009D33F0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03F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– </w:t>
      </w:r>
      <w:r w:rsidR="00715D49">
        <w:rPr>
          <w:rFonts w:ascii="Times New Roman" w:hAnsi="Times New Roman" w:cs="Times New Roman"/>
          <w:bCs/>
          <w:sz w:val="28"/>
          <w:szCs w:val="28"/>
        </w:rPr>
        <w:t>Поддержка и улучшение серв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15D49">
        <w:rPr>
          <w:rFonts w:ascii="Times New Roman" w:hAnsi="Times New Roman" w:cs="Times New Roman"/>
          <w:bCs/>
          <w:sz w:val="28"/>
          <w:szCs w:val="28"/>
        </w:rPr>
        <w:t>Главные программисты регулирующие весь процес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Бек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Фронт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веб-дизайне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служба поддержки, 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15D49">
        <w:rPr>
          <w:rFonts w:ascii="Times New Roman" w:hAnsi="Times New Roman" w:cs="Times New Roman"/>
          <w:bCs/>
          <w:sz w:val="28"/>
          <w:szCs w:val="28"/>
        </w:rPr>
        <w:t>. Состав отдела – 94 человека.</w:t>
      </w:r>
    </w:p>
    <w:p w:rsidR="009D33F0" w:rsidRPr="006A6EF6" w:rsidRDefault="009D33F0" w:rsidP="00715D49">
      <w:pPr>
        <w:pStyle w:val="a5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9D33F0" w:rsidRP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Pr="009D33F0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Pr="009D33F0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0648" w:rsidRPr="009D33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343054"/>
    <w:multiLevelType w:val="hybridMultilevel"/>
    <w:tmpl w:val="7F763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B2BDC"/>
    <w:rsid w:val="001C1F49"/>
    <w:rsid w:val="001F07C3"/>
    <w:rsid w:val="002613BB"/>
    <w:rsid w:val="00360648"/>
    <w:rsid w:val="00395D6D"/>
    <w:rsid w:val="003E3C4F"/>
    <w:rsid w:val="003F1BEF"/>
    <w:rsid w:val="00465E46"/>
    <w:rsid w:val="004E0E5B"/>
    <w:rsid w:val="004E1204"/>
    <w:rsid w:val="00502775"/>
    <w:rsid w:val="0052138B"/>
    <w:rsid w:val="005602F5"/>
    <w:rsid w:val="005A0F20"/>
    <w:rsid w:val="005D60A3"/>
    <w:rsid w:val="005D7C0A"/>
    <w:rsid w:val="00653C62"/>
    <w:rsid w:val="00657F55"/>
    <w:rsid w:val="0067104E"/>
    <w:rsid w:val="00715D49"/>
    <w:rsid w:val="00756002"/>
    <w:rsid w:val="00756C79"/>
    <w:rsid w:val="0082549C"/>
    <w:rsid w:val="00825ECB"/>
    <w:rsid w:val="008609E1"/>
    <w:rsid w:val="009038F8"/>
    <w:rsid w:val="009437CA"/>
    <w:rsid w:val="00953B8B"/>
    <w:rsid w:val="009703A7"/>
    <w:rsid w:val="009D33F0"/>
    <w:rsid w:val="00AB0734"/>
    <w:rsid w:val="00AC2932"/>
    <w:rsid w:val="00AE4691"/>
    <w:rsid w:val="00BE02BB"/>
    <w:rsid w:val="00C62518"/>
    <w:rsid w:val="00E556E6"/>
    <w:rsid w:val="00E61F0B"/>
    <w:rsid w:val="00F217CD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BADE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C3"/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3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nm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gio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bbix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_SOFT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-olim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C4E28A18-82DF-461D-968C-FF954BD2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13</cp:revision>
  <dcterms:created xsi:type="dcterms:W3CDTF">2022-09-12T16:58:00Z</dcterms:created>
  <dcterms:modified xsi:type="dcterms:W3CDTF">2022-10-24T17:48:00Z</dcterms:modified>
</cp:coreProperties>
</file>